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40" w:rsidRPr="006F2354" w:rsidRDefault="0096671F" w:rsidP="00DE4D71">
      <w:pPr>
        <w:spacing w:after="120" w:line="240" w:lineRule="auto"/>
        <w:jc w:val="center"/>
        <w:rPr>
          <w:rFonts w:ascii="Arial" w:hAnsi="Arial" w:cs="Arial"/>
          <w:b/>
          <w:sz w:val="44"/>
          <w:szCs w:val="40"/>
        </w:rPr>
      </w:pPr>
      <w:r w:rsidRPr="006F2354">
        <w:rPr>
          <w:rFonts w:ascii="Arial" w:hAnsi="Arial" w:cs="Arial"/>
          <w:b/>
          <w:sz w:val="44"/>
          <w:szCs w:val="40"/>
        </w:rPr>
        <w:t>Anmeldung</w:t>
      </w:r>
    </w:p>
    <w:p w:rsidR="0096671F" w:rsidRPr="0096671F" w:rsidRDefault="0096671F" w:rsidP="006F2354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 w:rsidRPr="0096671F">
        <w:rPr>
          <w:rFonts w:ascii="Arial" w:hAnsi="Arial" w:cs="Arial"/>
          <w:sz w:val="28"/>
          <w:szCs w:val="28"/>
        </w:rPr>
        <w:t xml:space="preserve">per E-Mail an </w:t>
      </w:r>
      <w:hyperlink r:id="rId7" w:history="1">
        <w:r w:rsidRPr="0096671F">
          <w:rPr>
            <w:rStyle w:val="Hyperlink"/>
            <w:rFonts w:ascii="Arial" w:hAnsi="Arial" w:cs="Arial"/>
            <w:sz w:val="28"/>
            <w:szCs w:val="28"/>
          </w:rPr>
          <w:t>schulpsychologie@lsr-stmk.gv.at</w:t>
        </w:r>
      </w:hyperlink>
    </w:p>
    <w:p w:rsidR="0096671F" w:rsidRPr="0096671F" w:rsidRDefault="00164905" w:rsidP="006F2354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ie 12</w:t>
      </w:r>
      <w:r w:rsidR="0096671F" w:rsidRPr="0096671F">
        <w:rPr>
          <w:rFonts w:ascii="Arial" w:hAnsi="Arial" w:cs="Arial"/>
          <w:sz w:val="28"/>
          <w:szCs w:val="28"/>
        </w:rPr>
        <w:t>. Fachtagung für angewandte Psychologie in der Pädagogik</w:t>
      </w:r>
    </w:p>
    <w:p w:rsidR="0096671F" w:rsidRDefault="0096671F" w:rsidP="006F2354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71F">
        <w:rPr>
          <w:rFonts w:ascii="Arial" w:hAnsi="Arial" w:cs="Arial"/>
          <w:b/>
          <w:sz w:val="28"/>
          <w:szCs w:val="28"/>
        </w:rPr>
        <w:t>„</w:t>
      </w:r>
      <w:r w:rsidR="00164905">
        <w:rPr>
          <w:rFonts w:ascii="Arial" w:hAnsi="Arial" w:cs="Arial"/>
          <w:b/>
          <w:sz w:val="28"/>
          <w:szCs w:val="28"/>
        </w:rPr>
        <w:t>Gewaltprävention durch demokratisches Bewusstsein</w:t>
      </w:r>
      <w:r w:rsidRPr="0096671F">
        <w:rPr>
          <w:rFonts w:ascii="Arial" w:hAnsi="Arial" w:cs="Arial"/>
          <w:b/>
          <w:sz w:val="28"/>
          <w:szCs w:val="28"/>
        </w:rPr>
        <w:t>?</w:t>
      </w:r>
      <w:r w:rsidR="00164905">
        <w:rPr>
          <w:rFonts w:ascii="Arial" w:hAnsi="Arial" w:cs="Arial"/>
          <w:b/>
          <w:sz w:val="28"/>
          <w:szCs w:val="28"/>
        </w:rPr>
        <w:t>!</w:t>
      </w:r>
      <w:r w:rsidRPr="0096671F">
        <w:rPr>
          <w:rFonts w:ascii="Arial" w:hAnsi="Arial" w:cs="Arial"/>
          <w:b/>
          <w:sz w:val="28"/>
          <w:szCs w:val="28"/>
        </w:rPr>
        <w:t>“</w:t>
      </w:r>
    </w:p>
    <w:p w:rsidR="0096671F" w:rsidRPr="0096671F" w:rsidRDefault="00164905" w:rsidP="00F4749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 Steiermark</w:t>
      </w:r>
      <w:r w:rsidR="00097C0A">
        <w:rPr>
          <w:rFonts w:ascii="Arial" w:hAnsi="Arial" w:cs="Arial"/>
          <w:sz w:val="28"/>
          <w:szCs w:val="28"/>
        </w:rPr>
        <w:t>, Samstag,</w:t>
      </w:r>
      <w:r>
        <w:rPr>
          <w:rFonts w:ascii="Arial" w:hAnsi="Arial" w:cs="Arial"/>
          <w:sz w:val="28"/>
          <w:szCs w:val="28"/>
        </w:rPr>
        <w:t xml:space="preserve"> 20</w:t>
      </w:r>
      <w:r w:rsidR="00097C0A">
        <w:rPr>
          <w:rFonts w:ascii="Arial" w:hAnsi="Arial" w:cs="Arial"/>
          <w:sz w:val="28"/>
          <w:szCs w:val="28"/>
        </w:rPr>
        <w:t>.</w:t>
      </w:r>
      <w:r w:rsidR="00DE4D71">
        <w:rPr>
          <w:rFonts w:ascii="Arial" w:hAnsi="Arial" w:cs="Arial"/>
          <w:sz w:val="28"/>
          <w:szCs w:val="28"/>
        </w:rPr>
        <w:t xml:space="preserve"> Jänner </w:t>
      </w:r>
      <w:r>
        <w:rPr>
          <w:rFonts w:ascii="Arial" w:hAnsi="Arial" w:cs="Arial"/>
          <w:sz w:val="28"/>
          <w:szCs w:val="28"/>
        </w:rPr>
        <w:t>2018</w:t>
      </w:r>
    </w:p>
    <w:tbl>
      <w:tblPr>
        <w:tblStyle w:val="Tabellenraster"/>
        <w:tblW w:w="9104" w:type="dxa"/>
        <w:tblLook w:val="04A0" w:firstRow="1" w:lastRow="0" w:firstColumn="1" w:lastColumn="0" w:noHBand="0" w:noVBand="1"/>
      </w:tblPr>
      <w:tblGrid>
        <w:gridCol w:w="1497"/>
        <w:gridCol w:w="7607"/>
      </w:tblGrid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ame</w:t>
            </w:r>
          </w:p>
        </w:tc>
        <w:tc>
          <w:tcPr>
            <w:tcW w:w="7691" w:type="dxa"/>
            <w:vAlign w:val="center"/>
          </w:tcPr>
          <w:p w:rsidR="0096671F" w:rsidRPr="006F2354" w:rsidRDefault="00CF6D47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1244101059"/>
                <w:placeholder>
                  <w:docPart w:val="6A548C91575C47A4924625BA7295011A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7493" w:rsidTr="00400CF9">
        <w:trPr>
          <w:trHeight w:val="680"/>
        </w:trPr>
        <w:tc>
          <w:tcPr>
            <w:tcW w:w="1413" w:type="dxa"/>
            <w:vAlign w:val="center"/>
          </w:tcPr>
          <w:p w:rsidR="00F47493" w:rsidRDefault="00F47493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Geb.Datum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lang w:val="it-IT"/>
            </w:rPr>
            <w:id w:val="960308618"/>
            <w:placeholder>
              <w:docPart w:val="DefaultPlaceholder_-1854013438"/>
            </w:placeholder>
            <w:showingPlcHdr/>
            <w:date w:fullDate="2017-10-1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691" w:type="dxa"/>
                <w:vAlign w:val="center"/>
              </w:tcPr>
              <w:p w:rsidR="00F47493" w:rsidRDefault="00F1393E" w:rsidP="00F1393E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lang w:val="it-IT"/>
                  </w:rPr>
                </w:pPr>
                <w:r w:rsidRPr="004A1E8D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-Mail</w:t>
            </w:r>
          </w:p>
        </w:tc>
        <w:tc>
          <w:tcPr>
            <w:tcW w:w="7691" w:type="dxa"/>
            <w:vAlign w:val="center"/>
          </w:tcPr>
          <w:p w:rsidR="0096671F" w:rsidRPr="006F2354" w:rsidRDefault="00CF6D47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52079817"/>
                <w:placeholder>
                  <w:docPart w:val="DD650548664245CA87371F7D8FA3B216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elefon</w:t>
            </w:r>
          </w:p>
        </w:tc>
        <w:tc>
          <w:tcPr>
            <w:tcW w:w="7691" w:type="dxa"/>
            <w:vAlign w:val="center"/>
          </w:tcPr>
          <w:p w:rsidR="0096671F" w:rsidRPr="006F2354" w:rsidRDefault="00CF6D47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661820247"/>
                <w:placeholder>
                  <w:docPart w:val="D82A42E6E7BB4BFC86E333ED636244FA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400CF9" w:rsidRDefault="00400CF9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ivate</w:t>
            </w:r>
          </w:p>
          <w:p w:rsidR="0096671F" w:rsidRPr="006F2354" w:rsidRDefault="0096671F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F2354">
              <w:rPr>
                <w:rFonts w:ascii="Arial" w:hAnsi="Arial" w:cs="Arial"/>
                <w:b/>
                <w:sz w:val="24"/>
                <w:szCs w:val="28"/>
              </w:rPr>
              <w:t>Anschrift</w:t>
            </w:r>
          </w:p>
        </w:tc>
        <w:tc>
          <w:tcPr>
            <w:tcW w:w="7691" w:type="dxa"/>
            <w:vAlign w:val="center"/>
          </w:tcPr>
          <w:p w:rsidR="0096671F" w:rsidRPr="006F2354" w:rsidRDefault="00CF6D47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209500834"/>
                <w:placeholder>
                  <w:docPart w:val="D838628D7493430FA14263AAAF23DF0C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12307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F1393E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F1393E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proofErr w:type="spellStart"/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Lehrer</w:t>
            </w:r>
            <w:proofErr w:type="spellEnd"/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 xml:space="preserve">/in am </w:t>
            </w:r>
            <w:proofErr w:type="spellStart"/>
            <w:r w:rsidRPr="006F2354">
              <w:rPr>
                <w:rFonts w:ascii="Arial" w:hAnsi="Arial" w:cs="Arial"/>
                <w:b/>
                <w:color w:val="0070C0"/>
                <w:sz w:val="24"/>
                <w:lang w:val="it-IT"/>
              </w:rPr>
              <w:t>Schulstandort</w:t>
            </w:r>
            <w:proofErr w:type="spellEnd"/>
            <w:r w:rsidR="004E1FC1">
              <w:rPr>
                <w:rFonts w:ascii="Arial" w:hAnsi="Arial" w:cs="Arial"/>
                <w:b/>
                <w:color w:val="0070C0"/>
                <w:sz w:val="24"/>
                <w:lang w:val="it-IT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  <w:lang w:val="it-IT"/>
                </w:rPr>
                <w:id w:val="-1300765084"/>
                <w:placeholder>
                  <w:docPart w:val="ACF6AE68C00A44D299BF99510254A17D"/>
                </w:placeholder>
                <w:showingPlcHdr/>
                <w:text/>
              </w:sdtPr>
              <w:sdtContent>
                <w:r w:rsidR="004E1FC1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139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noProof/>
                <w:color w:val="0070C0"/>
                <w:sz w:val="24"/>
                <w:lang w:eastAsia="de-A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Kindergarten- und Hortpädagog/e/in</w:t>
            </w:r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0710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Sozialpädagogin/Sozialpädagoge</w:t>
            </w:r>
            <w:bookmarkStart w:id="0" w:name="_GoBack"/>
            <w:bookmarkEnd w:id="0"/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5414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Psychologin/Psychologe</w:t>
            </w:r>
          </w:p>
        </w:tc>
      </w:tr>
      <w:tr w:rsidR="006F2354" w:rsidTr="00400CF9">
        <w:trPr>
          <w:trHeight w:val="6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70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F1393E">
            <w:pPr>
              <w:rPr>
                <w:rFonts w:ascii="Arial" w:hAnsi="Arial" w:cs="Arial"/>
                <w:noProof/>
                <w:color w:val="0070C0"/>
                <w:sz w:val="24"/>
                <w:lang w:eastAsia="de-A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Andere Berufsgruppen</w:t>
            </w:r>
            <w:r w:rsidR="00BE769D">
              <w:rPr>
                <w:rFonts w:ascii="Arial" w:hAnsi="Arial" w:cs="Arial"/>
                <w:color w:val="0070C0"/>
                <w:sz w:val="24"/>
                <w:lang w:val="it-IT"/>
              </w:rPr>
              <w:t xml:space="preserve"> – </w:t>
            </w:r>
            <w:r w:rsidR="00BE769D" w:rsidRPr="00BE769D">
              <w:rPr>
                <w:rFonts w:ascii="Arial" w:hAnsi="Arial" w:cs="Arial"/>
                <w:b/>
                <w:color w:val="0070C0"/>
                <w:sz w:val="24"/>
                <w:lang w:val="it-IT"/>
              </w:rPr>
              <w:t>Welche?</w:t>
            </w:r>
            <w:r w:rsidR="00BE769D">
              <w:rPr>
                <w:rFonts w:ascii="Arial" w:hAnsi="Arial" w:cs="Arial"/>
                <w:color w:val="0070C0"/>
                <w:sz w:val="24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it-IT"/>
                </w:rPr>
                <w:id w:val="461388283"/>
                <w:placeholder>
                  <w:docPart w:val="42D93E167BE1418EA7BD0E4ED8F2A208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6F2354">
        <w:trPr>
          <w:trHeight w:val="769"/>
        </w:trPr>
        <w:tc>
          <w:tcPr>
            <w:tcW w:w="9104" w:type="dxa"/>
            <w:gridSpan w:val="2"/>
            <w:vAlign w:val="center"/>
          </w:tcPr>
          <w:p w:rsidR="006F2354" w:rsidRDefault="006F2354" w:rsidP="006F23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abe des gewählten Workshops</w:t>
            </w:r>
          </w:p>
        </w:tc>
      </w:tr>
      <w:tr w:rsidR="006F2354" w:rsidTr="00400CF9">
        <w:trPr>
          <w:trHeight w:val="82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58697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400CF9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A: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 xml:space="preserve"> Mag. M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>artina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 xml:space="preserve"> Kalkhof</w:t>
            </w:r>
          </w:p>
          <w:p w:rsidR="006F2354" w:rsidRPr="006F2354" w:rsidRDefault="00400CF9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„Bildung statt Gewalt</w:t>
            </w:r>
            <w:r w:rsidR="006F2354"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  <w:tr w:rsidR="006F2354" w:rsidTr="00400CF9">
        <w:trPr>
          <w:trHeight w:val="733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80801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400CF9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B: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 xml:space="preserve"> Mag. Daniela Köck</w:t>
            </w:r>
          </w:p>
          <w:p w:rsidR="006F2354" w:rsidRPr="006F2354" w:rsidRDefault="00400CF9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„Durch Mitgestaltungsprozesse alle Beteiligten konstruktiv einbinden“</w:t>
            </w:r>
          </w:p>
        </w:tc>
      </w:tr>
      <w:tr w:rsidR="006F2354" w:rsidTr="00400CF9">
        <w:trPr>
          <w:trHeight w:val="1133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5040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400CF9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C: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 xml:space="preserve"> HS-Prof. Mag. Dipl. Ing. Hanns Jörg Pongratz</w:t>
            </w:r>
          </w:p>
          <w:p w:rsidR="00400CF9" w:rsidRDefault="006F2354" w:rsidP="00400CF9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„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>Gewaltprävention durch eine demokratische Alltagskultur in</w:t>
            </w:r>
          </w:p>
          <w:p w:rsidR="006F2354" w:rsidRPr="006F2354" w:rsidRDefault="00400CF9" w:rsidP="00400CF9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Schulen – Exkurs oder Norm</w:t>
            </w:r>
            <w:r w:rsidR="006F2354"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  <w:tr w:rsidR="006F2354" w:rsidTr="00400CF9">
        <w:trPr>
          <w:trHeight w:val="83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5454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D:</w:t>
            </w:r>
            <w:r w:rsidR="00C73355">
              <w:rPr>
                <w:rFonts w:ascii="Arial" w:hAnsi="Arial" w:cs="Arial"/>
                <w:color w:val="0070C0"/>
                <w:sz w:val="24"/>
                <w:szCs w:val="24"/>
              </w:rPr>
              <w:t xml:space="preserve"> Prof. Mag. Britta Breser, M.E.S.</w:t>
            </w:r>
          </w:p>
          <w:p w:rsidR="006F2354" w:rsidRPr="006F2354" w:rsidRDefault="006F2354" w:rsidP="00C73355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„</w:t>
            </w:r>
            <w:r w:rsidR="00C73355">
              <w:rPr>
                <w:rFonts w:ascii="Arial" w:hAnsi="Arial" w:cs="Arial"/>
                <w:color w:val="0070C0"/>
                <w:sz w:val="24"/>
                <w:szCs w:val="24"/>
              </w:rPr>
              <w:t>Demokratie-Bildung neu denken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</w:tbl>
    <w:p w:rsidR="00E02B50" w:rsidRPr="006F2354" w:rsidRDefault="006F2354" w:rsidP="00DE4D71">
      <w:pPr>
        <w:spacing w:before="360" w:after="60"/>
        <w:jc w:val="center"/>
        <w:rPr>
          <w:rFonts w:ascii="Arial" w:hAnsi="Arial" w:cs="Arial"/>
          <w:b/>
          <w:lang w:eastAsia="de-AT"/>
        </w:rPr>
      </w:pPr>
      <w:r w:rsidRPr="006F2354">
        <w:rPr>
          <w:rFonts w:ascii="Arial" w:hAnsi="Arial" w:cs="Arial"/>
          <w:b/>
          <w:lang w:eastAsia="de-AT"/>
        </w:rPr>
        <w:t>Lehrer/</w:t>
      </w:r>
      <w:r w:rsidR="00E02B50" w:rsidRPr="006F2354">
        <w:rPr>
          <w:rFonts w:ascii="Arial" w:hAnsi="Arial" w:cs="Arial"/>
          <w:b/>
          <w:lang w:eastAsia="de-AT"/>
        </w:rPr>
        <w:t xml:space="preserve">innen und Kindergartenpädagog/inn/en werden anschließend ins </w:t>
      </w:r>
    </w:p>
    <w:p w:rsidR="0096671F" w:rsidRPr="006F2354" w:rsidRDefault="00E02B50" w:rsidP="00E02B50">
      <w:pPr>
        <w:spacing w:before="60" w:after="60"/>
        <w:jc w:val="center"/>
        <w:rPr>
          <w:rFonts w:ascii="Arial" w:hAnsi="Arial" w:cs="Arial"/>
          <w:b/>
          <w:lang w:eastAsia="de-AT"/>
        </w:rPr>
      </w:pPr>
      <w:r w:rsidRPr="006F2354">
        <w:rPr>
          <w:rFonts w:ascii="Arial" w:hAnsi="Arial" w:cs="Arial"/>
          <w:b/>
          <w:lang w:eastAsia="de-AT"/>
        </w:rPr>
        <w:t>Verwaltungssystem PH-Online übertragen.</w:t>
      </w:r>
    </w:p>
    <w:sectPr w:rsidR="0096671F" w:rsidRPr="006F2354" w:rsidSect="006F2354">
      <w:headerReference w:type="default" r:id="rId8"/>
      <w:pgSz w:w="11906" w:h="16838"/>
      <w:pgMar w:top="45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AC" w:rsidRDefault="000F5DAC" w:rsidP="000F5DAC">
      <w:pPr>
        <w:spacing w:after="0" w:line="240" w:lineRule="auto"/>
      </w:pPr>
      <w:r>
        <w:separator/>
      </w:r>
    </w:p>
  </w:endnote>
  <w:endnote w:type="continuationSeparator" w:id="0">
    <w:p w:rsidR="000F5DAC" w:rsidRDefault="000F5DAC" w:rsidP="000F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AC" w:rsidRDefault="000F5DAC" w:rsidP="000F5DAC">
      <w:pPr>
        <w:spacing w:after="0" w:line="240" w:lineRule="auto"/>
      </w:pPr>
      <w:r>
        <w:separator/>
      </w:r>
    </w:p>
  </w:footnote>
  <w:footnote w:type="continuationSeparator" w:id="0">
    <w:p w:rsidR="000F5DAC" w:rsidRDefault="000F5DAC" w:rsidP="000F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AC" w:rsidRDefault="006F2354">
    <w:pPr>
      <w:pStyle w:val="Kopfzeile"/>
    </w:pPr>
    <w:r>
      <w:rPr>
        <w:rFonts w:ascii="Arial" w:hAnsi="Arial" w:cs="Arial"/>
        <w:b/>
        <w:noProof/>
        <w:color w:val="002060"/>
        <w:lang w:val="de-DE" w:eastAsia="de-DE"/>
      </w:rPr>
      <w:drawing>
        <wp:anchor distT="0" distB="0" distL="114300" distR="114300" simplePos="0" relativeHeight="251659264" behindDoc="1" locked="0" layoutInCell="1" allowOverlap="1" wp14:anchorId="35B6D622" wp14:editId="4241B270">
          <wp:simplePos x="0" y="0"/>
          <wp:positionH relativeFrom="page">
            <wp:align>center</wp:align>
          </wp:positionH>
          <wp:positionV relativeFrom="paragraph">
            <wp:posOffset>-226540</wp:posOffset>
          </wp:positionV>
          <wp:extent cx="5443220" cy="658495"/>
          <wp:effectExtent l="0" t="0" r="5080" b="8255"/>
          <wp:wrapTight wrapText="bothSides">
            <wp:wrapPolygon edited="0">
              <wp:start x="0" y="0"/>
              <wp:lineTo x="0" y="21246"/>
              <wp:lineTo x="21545" y="21246"/>
              <wp:lineTo x="2154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1" t="12794" b="19299"/>
                  <a:stretch/>
                </pic:blipFill>
                <pic:spPr bwMode="auto">
                  <a:xfrm>
                    <a:off x="0" y="0"/>
                    <a:ext cx="544322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NwLYQqXL48gVcCYZKq/5g1l6WSTLVcg4zcwRhsCESpoNoxS+HqIj2C/wIAULYkC4N1unc9Am1Q/es0PNHmn3Gw==" w:salt="geac7WZrW9CKVasTkDlMF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110291174"/>
  </w:docVars>
  <w:rsids>
    <w:rsidRoot w:val="0096671F"/>
    <w:rsid w:val="00097C0A"/>
    <w:rsid w:val="000F5DAC"/>
    <w:rsid w:val="00164905"/>
    <w:rsid w:val="003273BF"/>
    <w:rsid w:val="003D036F"/>
    <w:rsid w:val="00400CF9"/>
    <w:rsid w:val="004E1FC1"/>
    <w:rsid w:val="00544A05"/>
    <w:rsid w:val="00686263"/>
    <w:rsid w:val="006F2354"/>
    <w:rsid w:val="0096671F"/>
    <w:rsid w:val="00A804FA"/>
    <w:rsid w:val="00B47240"/>
    <w:rsid w:val="00BE2845"/>
    <w:rsid w:val="00BE769D"/>
    <w:rsid w:val="00C73355"/>
    <w:rsid w:val="00CF6D47"/>
    <w:rsid w:val="00DE4D71"/>
    <w:rsid w:val="00E02B50"/>
    <w:rsid w:val="00E5164E"/>
    <w:rsid w:val="00F1393E"/>
    <w:rsid w:val="00F21DF1"/>
    <w:rsid w:val="00F4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ED70C6"/>
  <w15:chartTrackingRefBased/>
  <w15:docId w15:val="{D00AB7F2-6CB3-402E-830E-D2AACA20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671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6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4A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5DAC"/>
  </w:style>
  <w:style w:type="paragraph" w:styleId="Fuzeile">
    <w:name w:val="footer"/>
    <w:basedOn w:val="Standard"/>
    <w:link w:val="FuzeileZchn"/>
    <w:uiPriority w:val="99"/>
    <w:unhideWhenUsed/>
    <w:rsid w:val="000F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ulpsychologie@lsr-stmk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48C91575C47A4924625BA72950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93CDA-2E52-4D73-9D98-C77E8C134572}"/>
      </w:docPartPr>
      <w:docPartBody>
        <w:p w:rsidR="00C457FA" w:rsidRDefault="008F07CA" w:rsidP="008F07CA">
          <w:pPr>
            <w:pStyle w:val="6A548C91575C47A4924625BA7295011A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50548664245CA87371F7D8FA3B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800FA-8D2A-4875-88AC-BAE37A361C90}"/>
      </w:docPartPr>
      <w:docPartBody>
        <w:p w:rsidR="00C457FA" w:rsidRDefault="008F07CA" w:rsidP="008F07CA">
          <w:pPr>
            <w:pStyle w:val="DD650548664245CA87371F7D8FA3B216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A42E6E7BB4BFC86E333ED6362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8F367-1EDD-4B70-81DB-74F94B95F547}"/>
      </w:docPartPr>
      <w:docPartBody>
        <w:p w:rsidR="00C457FA" w:rsidRDefault="008F07CA" w:rsidP="008F07CA">
          <w:pPr>
            <w:pStyle w:val="D82A42E6E7BB4BFC86E333ED636244FA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38628D7493430FA14263AAAF23D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FAC95-61DC-485A-B5F4-267DCD787174}"/>
      </w:docPartPr>
      <w:docPartBody>
        <w:p w:rsidR="00C457FA" w:rsidRDefault="008F07CA" w:rsidP="008F07CA">
          <w:pPr>
            <w:pStyle w:val="D838628D7493430FA14263AAAF23DF0C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D93E167BE1418EA7BD0E4ED8F2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AD76-C51B-44D3-9EA8-84AEFFF116FE}"/>
      </w:docPartPr>
      <w:docPartBody>
        <w:p w:rsidR="00320BA5" w:rsidRDefault="00170CD4" w:rsidP="00170CD4">
          <w:pPr>
            <w:pStyle w:val="42D93E167BE1418EA7BD0E4ED8F2A208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F9535-0E79-40CA-A443-00E5162C28ED}"/>
      </w:docPartPr>
      <w:docPartBody>
        <w:p w:rsidR="00000000" w:rsidRDefault="00320BA5">
          <w:r w:rsidRPr="004A1E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F6AE68C00A44D299BF99510254A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BC26-4C9F-41D6-B773-E65F1C784268}"/>
      </w:docPartPr>
      <w:docPartBody>
        <w:p w:rsidR="00000000" w:rsidRDefault="00320BA5" w:rsidP="00320BA5">
          <w:pPr>
            <w:pStyle w:val="ACF6AE68C00A44D299BF99510254A17D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CA"/>
    <w:rsid w:val="00170CD4"/>
    <w:rsid w:val="00320BA5"/>
    <w:rsid w:val="008F07CA"/>
    <w:rsid w:val="00C4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BA5"/>
    <w:rPr>
      <w:color w:val="808080"/>
    </w:rPr>
  </w:style>
  <w:style w:type="paragraph" w:customStyle="1" w:styleId="3B9961538E05409EA260BC94938FE2A8">
    <w:name w:val="3B9961538E05409EA260BC94938FE2A8"/>
    <w:rsid w:val="008F07CA"/>
  </w:style>
  <w:style w:type="paragraph" w:customStyle="1" w:styleId="6A548C91575C47A4924625BA7295011A">
    <w:name w:val="6A548C91575C47A4924625BA7295011A"/>
    <w:rsid w:val="008F07CA"/>
  </w:style>
  <w:style w:type="paragraph" w:customStyle="1" w:styleId="DD650548664245CA87371F7D8FA3B216">
    <w:name w:val="DD650548664245CA87371F7D8FA3B216"/>
    <w:rsid w:val="008F07CA"/>
  </w:style>
  <w:style w:type="paragraph" w:customStyle="1" w:styleId="D82A42E6E7BB4BFC86E333ED636244FA">
    <w:name w:val="D82A42E6E7BB4BFC86E333ED636244FA"/>
    <w:rsid w:val="008F07CA"/>
  </w:style>
  <w:style w:type="paragraph" w:customStyle="1" w:styleId="D838628D7493430FA14263AAAF23DF0C">
    <w:name w:val="D838628D7493430FA14263AAAF23DF0C"/>
    <w:rsid w:val="008F07CA"/>
  </w:style>
  <w:style w:type="paragraph" w:customStyle="1" w:styleId="42D93E167BE1418EA7BD0E4ED8F2A208">
    <w:name w:val="42D93E167BE1418EA7BD0E4ED8F2A208"/>
    <w:rsid w:val="00170CD4"/>
  </w:style>
  <w:style w:type="paragraph" w:customStyle="1" w:styleId="C3C69A6DA5A847978EF2EB231CC95BB9">
    <w:name w:val="C3C69A6DA5A847978EF2EB231CC95BB9"/>
    <w:rsid w:val="00320BA5"/>
  </w:style>
  <w:style w:type="paragraph" w:customStyle="1" w:styleId="ACF6AE68C00A44D299BF99510254A17D">
    <w:name w:val="ACF6AE68C00A44D299BF99510254A17D"/>
    <w:rsid w:val="00320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1120-75D5-44AF-8C27-D2647567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uer Steiermar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hrt, Bernhard (LSR f. Stmk)</dc:creator>
  <cp:keywords/>
  <dc:description/>
  <cp:lastModifiedBy>Hirschberger, Gregor (LSR f. Stmk)</cp:lastModifiedBy>
  <cp:revision>15</cp:revision>
  <dcterms:created xsi:type="dcterms:W3CDTF">2016-11-08T13:19:00Z</dcterms:created>
  <dcterms:modified xsi:type="dcterms:W3CDTF">2017-10-19T10:47:00Z</dcterms:modified>
</cp:coreProperties>
</file>